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1338B9" w:rsidP="00616C7A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1338B9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創傷與記憶：列王紀與歷代志中的集體認同建構</w:t>
      </w:r>
    </w:p>
    <w:p w:rsidR="00616C7A" w:rsidRPr="00616C7A" w:rsidRDefault="00616C7A" w:rsidP="00616C7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前言：歷史創傷與神學重建工程</w:t>
      </w:r>
    </w:p>
    <w:p w:rsidR="00616C7A" w:rsidRPr="00616C7A" w:rsidRDefault="00616C7A" w:rsidP="00616C7A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主前 587/586 年南國猶大的滅亡，不僅是軍事潰敗，更是以色列民族認同的全面崩解，其三大支柱（應許之地、大衛王權、耶和華聖殿）盡皆摧毀。</w:t>
      </w:r>
    </w:p>
    <w:p w:rsidR="00616C7A" w:rsidRPr="00616C7A" w:rsidRDefault="00616C7A" w:rsidP="00616C7A">
      <w:pPr>
        <w:widowControl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重述故事的必要性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為了在信仰真空與創傷中存活，以色列倖存者透過重述過去來理解現狀，並想像未來。</w:t>
      </w:r>
    </w:p>
    <w:p w:rsidR="00616C7A" w:rsidRPr="00616C7A" w:rsidRDefault="00616C7A" w:rsidP="00616C7A">
      <w:pPr>
        <w:widowControl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兩大史書的功能：</w:t>
      </w:r>
    </w:p>
    <w:p w:rsidR="00616C7A" w:rsidRPr="00616C7A" w:rsidRDefault="00616C7A" w:rsidP="00616C7A">
      <w:pPr>
        <w:widowControl/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列王紀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以「問責」守住上帝公義的信心。</w:t>
      </w:r>
    </w:p>
    <w:p w:rsidR="00616C7A" w:rsidRPr="00616C7A" w:rsidRDefault="00616C7A" w:rsidP="00616C7A">
      <w:pPr>
        <w:widowControl/>
        <w:numPr>
          <w:ilvl w:val="1"/>
          <w:numId w:val="2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歷代志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以「修復」點亮廢墟中的盼望。</w:t>
      </w:r>
    </w:p>
    <w:p w:rsidR="00616C7A" w:rsidRPr="00616C7A" w:rsidRDefault="00616C7A" w:rsidP="00616C7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時代背景與寫作對象比較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2995"/>
        <w:gridCol w:w="4220"/>
      </w:tblGrid>
      <w:tr w:rsidR="00616C7A" w:rsidRPr="00616C7A" w:rsidTr="00616C7A">
        <w:trPr>
          <w:trHeight w:val="20"/>
          <w:tblHeader/>
          <w:tblCellSpacing w:w="15" w:type="dxa"/>
        </w:trPr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比較項目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列王紀（申命記史家）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歷代志作者</w:t>
            </w:r>
          </w:p>
        </w:tc>
      </w:tr>
      <w:tr w:rsidR="00616C7A" w:rsidRPr="00616C7A" w:rsidTr="00616C7A">
        <w:trPr>
          <w:trHeight w:val="20"/>
          <w:tblCellSpacing w:w="15" w:type="dxa"/>
        </w:trPr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寫作時代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被擄</w:t>
            </w:r>
            <w:r w:rsidRPr="00616C7A">
              <w:rPr>
                <w:rFonts w:ascii="新細明體" w:eastAsia="新細明體" w:hAnsi="新細明體" w:cs="新細明體"/>
                <w:kern w:val="0"/>
                <w:szCs w:val="24"/>
              </w:rPr>
              <w:t>（主前六世紀中葉）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kern w:val="0"/>
                <w:szCs w:val="24"/>
              </w:rPr>
              <w:t>第二聖殿建成後（主前五至四世紀）</w:t>
            </w:r>
          </w:p>
        </w:tc>
      </w:tr>
      <w:tr w:rsidR="00616C7A" w:rsidRPr="00616C7A" w:rsidTr="00616C7A">
        <w:trPr>
          <w:trHeight w:val="20"/>
          <w:tblCellSpacing w:w="15" w:type="dxa"/>
        </w:trPr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寫作對象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kern w:val="0"/>
                <w:szCs w:val="24"/>
              </w:rPr>
              <w:t>仍在創傷中的被擄群體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第2-3代的</w:t>
            </w:r>
            <w:r w:rsidRPr="00616C7A">
              <w:rPr>
                <w:rFonts w:ascii="新細明體" w:eastAsia="新細明體" w:hAnsi="新細明體" w:cs="新細明體"/>
                <w:kern w:val="0"/>
                <w:szCs w:val="24"/>
              </w:rPr>
              <w:t>歸回之民</w:t>
            </w:r>
          </w:p>
        </w:tc>
      </w:tr>
      <w:tr w:rsidR="00616C7A" w:rsidRPr="00616C7A" w:rsidTr="00616C7A">
        <w:trPr>
          <w:trHeight w:val="20"/>
          <w:tblCellSpacing w:w="15" w:type="dxa"/>
        </w:trPr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核心關懷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神義論</w:t>
            </w:r>
            <w:r w:rsidRPr="00616C7A">
              <w:rPr>
                <w:rFonts w:ascii="新細明體" w:eastAsia="新細明體" w:hAnsi="新細明體" w:cs="新細明體"/>
                <w:kern w:val="0"/>
                <w:szCs w:val="24"/>
              </w:rPr>
              <w:t>：為何災難會臨到？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身份重建</w:t>
            </w:r>
            <w:r w:rsidRPr="00616C7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：我們是誰？該如何活下去？ </w:t>
            </w:r>
          </w:p>
        </w:tc>
      </w:tr>
      <w:tr w:rsidR="00616C7A" w:rsidRPr="00616C7A" w:rsidTr="00616C7A">
        <w:trPr>
          <w:trHeight w:val="20"/>
          <w:tblCellSpacing w:w="15" w:type="dxa"/>
        </w:trPr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神學強調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kern w:val="0"/>
                <w:szCs w:val="24"/>
              </w:rPr>
              <w:t>罪的累積與審判的必然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C7A" w:rsidRPr="00616C7A" w:rsidRDefault="00616C7A" w:rsidP="00616C7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6C7A">
              <w:rPr>
                <w:rFonts w:ascii="新細明體" w:eastAsia="新細明體" w:hAnsi="新細明體" w:cs="新細明體"/>
                <w:kern w:val="0"/>
                <w:szCs w:val="24"/>
              </w:rPr>
              <w:t>即時的報應與悔改的可能</w:t>
            </w:r>
          </w:p>
        </w:tc>
      </w:tr>
    </w:tbl>
    <w:p w:rsidR="00616C7A" w:rsidRPr="00616C7A" w:rsidRDefault="00616C7A" w:rsidP="00616C7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列王紀的懺悔敘事：為審判作證的神義論</w:t>
      </w:r>
    </w:p>
    <w:p w:rsidR="00616C7A" w:rsidRPr="00616C7A" w:rsidRDefault="00616C7A" w:rsidP="00616C7A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列王紀的核心邏輯在於：</w:t>
      </w: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毀滅不是上帝的失敗，而是上帝對盟約咒詛的信實履行</w:t>
      </w:r>
      <w:r w:rsidRPr="00616C7A">
        <w:rPr>
          <w:rFonts w:ascii="新細明體" w:eastAsia="新細明體" w:hAnsi="新細明體" w:cs="新細明體"/>
          <w:kern w:val="0"/>
          <w:szCs w:val="24"/>
        </w:rPr>
        <w:t>。</w:t>
      </w:r>
    </w:p>
    <w:p w:rsidR="00616C7A" w:rsidRPr="00616C7A" w:rsidRDefault="00616C7A" w:rsidP="00616C7A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自我問責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說明被擄是因為群體的罪孽深重，而非外邦神祇太強。</w:t>
      </w:r>
    </w:p>
    <w:p w:rsidR="00616C7A" w:rsidRPr="00616C7A" w:rsidRDefault="00616C7A" w:rsidP="00616C7A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敘事軌跡：罪惡累積的下沉曲線</w:t>
      </w:r>
    </w:p>
    <w:p w:rsidR="00616C7A" w:rsidRPr="00616C7A" w:rsidRDefault="00616C7A" w:rsidP="00616C7A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起點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所羅門的背道導致王國裂解（王上11章）。</w:t>
      </w:r>
    </w:p>
    <w:p w:rsidR="00616C7A" w:rsidRPr="00616C7A" w:rsidRDefault="00616C7A" w:rsidP="00616C7A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北國原罪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耶羅波安以錯誤方式敬拜耶和華（王上12章）。</w:t>
      </w:r>
    </w:p>
    <w:p w:rsidR="00616C7A" w:rsidRPr="00616C7A" w:rsidRDefault="00616C7A" w:rsidP="00616C7A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臨界點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瑪拿西的極惡啟動最終審判（王下21章）。</w:t>
      </w:r>
    </w:p>
    <w:p w:rsidR="00616C7A" w:rsidRPr="00616C7A" w:rsidRDefault="00616C7A" w:rsidP="00616C7A">
      <w:pPr>
        <w:widowControl/>
        <w:numPr>
          <w:ilvl w:val="1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定局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約西亞的改革雖虔誠，但為時已晚，無法逆轉定局（王下23:26）。</w:t>
      </w:r>
    </w:p>
    <w:p w:rsidR="00616C7A" w:rsidRPr="00616C7A" w:rsidRDefault="00616C7A" w:rsidP="00616C7A">
      <w:pPr>
        <w:widowControl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神學目的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透過承認「上帝公義」，使群體避免受害者心態，以悔改作為生存起點。</w:t>
      </w:r>
    </w:p>
    <w:p w:rsidR="00616C7A" w:rsidRPr="00616C7A" w:rsidRDefault="00616C7A" w:rsidP="00616C7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歷代志的重構敘事：打造群體盼望的記憶</w:t>
      </w:r>
    </w:p>
    <w:p w:rsidR="00616C7A" w:rsidRPr="00616C7A" w:rsidRDefault="00616C7A" w:rsidP="00616C7A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對於已歸回但仍受異族統治的群體，歷代志試圖在廢墟上尋找再生的起點。</w:t>
      </w:r>
    </w:p>
    <w:p w:rsidR="00616C7A" w:rsidRPr="00616C7A" w:rsidRDefault="00616C7A" w:rsidP="00616C7A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族譜（代上 1-9 章）：重建歸屬感</w:t>
      </w:r>
    </w:p>
    <w:p w:rsidR="00616C7A" w:rsidRPr="00616C7A" w:rsidRDefault="00616C7A" w:rsidP="00616C7A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將倖存者安置在從亞當開始的救恩長河中，宣告「未被遺忘」。</w:t>
      </w:r>
    </w:p>
    <w:p w:rsidR="00616C7A" w:rsidRPr="00616C7A" w:rsidRDefault="00616C7A" w:rsidP="00616C7A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焦點轉向祭司與利未人，將民族認同從「政權」轉向「聖殿敬拜」。</w:t>
      </w:r>
    </w:p>
    <w:p w:rsidR="00616C7A" w:rsidRPr="00616C7A" w:rsidRDefault="00616C7A" w:rsidP="00616C7A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理想化大衛：重構核心角色</w:t>
      </w:r>
    </w:p>
    <w:p w:rsidR="00616C7A" w:rsidRPr="00616C7A" w:rsidRDefault="00616C7A" w:rsidP="00616C7A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將大衛從「政治中心」轉為「信仰與敬拜秩序的中心」。</w:t>
      </w:r>
    </w:p>
    <w:p w:rsidR="00616C7A" w:rsidRPr="00616C7A" w:rsidRDefault="00616C7A" w:rsidP="00616C7A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告訴無王的群體：身分不在於統治權，而在於敬拜的召命。</w:t>
      </w:r>
    </w:p>
    <w:p w:rsidR="00616C7A" w:rsidRPr="00616C7A" w:rsidRDefault="00616C7A" w:rsidP="00616C7A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瑪拿西的悔改（代下 33 章）：醫治舊創傷</w:t>
      </w:r>
    </w:p>
    <w:p w:rsidR="00616C7A" w:rsidRPr="00616C7A" w:rsidRDefault="00616C7A" w:rsidP="00616C7A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歷代志獨有記載：瑪拿西在急難中謙卑求告，上帝允准其歸回位分。</w:t>
      </w:r>
    </w:p>
    <w:p w:rsidR="00616C7A" w:rsidRPr="00616C7A" w:rsidRDefault="00616C7A" w:rsidP="00616C7A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象徵意義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說明恩典能穿透最深黑暗，被擄後的自我更新是可能的。</w:t>
      </w:r>
    </w:p>
    <w:p w:rsidR="00616C7A" w:rsidRPr="00616C7A" w:rsidRDefault="00616C7A" w:rsidP="00616C7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總結：公義與憐憫的雙重奏</w:t>
      </w:r>
    </w:p>
    <w:p w:rsidR="00616C7A" w:rsidRPr="00616C7A" w:rsidRDefault="00616C7A" w:rsidP="00616C7A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一個成熟的信仰群體，必須同時具備這兩種記憶：</w:t>
      </w:r>
    </w:p>
    <w:p w:rsidR="00616C7A" w:rsidRPr="00616C7A" w:rsidRDefault="00616C7A" w:rsidP="00616C7A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列王紀（問責的鏡子）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誠實面對罪的真相，避免廉價盼望。</w:t>
      </w:r>
    </w:p>
    <w:p w:rsidR="00616C7A" w:rsidRPr="00616C7A" w:rsidRDefault="00616C7A" w:rsidP="00616C7A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b/>
          <w:bCs/>
          <w:kern w:val="0"/>
          <w:szCs w:val="24"/>
        </w:rPr>
        <w:t>歷代志（重建的藍圖）：</w:t>
      </w:r>
      <w:r w:rsidRPr="00616C7A">
        <w:rPr>
          <w:rFonts w:ascii="新細明體" w:eastAsia="新細明體" w:hAnsi="新細明體" w:cs="新細明體"/>
          <w:kern w:val="0"/>
          <w:szCs w:val="24"/>
        </w:rPr>
        <w:t xml:space="preserve"> 在廢墟中宣告上帝的憐憫，看見復興可能。</w:t>
      </w:r>
    </w:p>
    <w:p w:rsidR="00616C7A" w:rsidRPr="00616C7A" w:rsidRDefault="00616C7A" w:rsidP="00616C7A">
      <w:pPr>
        <w:widowControl/>
        <w:spacing w:beforeAutospacing="1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616C7A">
        <w:rPr>
          <w:rFonts w:ascii="新細明體" w:eastAsia="新細明體" w:hAnsi="新細明體" w:cs="新細明體"/>
          <w:kern w:val="0"/>
          <w:szCs w:val="24"/>
        </w:rPr>
        <w:t>「若只有問責而無重建，信仰將死於絕望；若只有重建而無問責，信仰將淪為膚淺。」</w:t>
      </w:r>
    </w:p>
    <w:p w:rsidR="00E97CAD" w:rsidRPr="00AB6228" w:rsidRDefault="00E97CAD" w:rsidP="00616C7A">
      <w:pPr>
        <w:spacing w:line="276" w:lineRule="auto"/>
        <w:jc w:val="both"/>
        <w:rPr>
          <w:rFonts w:ascii="Times New Roman" w:eastAsia="新細明體" w:hAnsi="Times New Roman" w:cs="Times New Roman" w:hint="eastAsia"/>
          <w:kern w:val="0"/>
          <w:szCs w:val="24"/>
        </w:rPr>
      </w:pPr>
      <w:bookmarkStart w:id="0" w:name="_GoBack"/>
      <w:bookmarkEnd w:id="0"/>
    </w:p>
    <w:sectPr w:rsidR="00E97CAD" w:rsidRPr="00AB62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F3" w:rsidRDefault="00AE31F3" w:rsidP="00FC7CAA">
      <w:r>
        <w:separator/>
      </w:r>
    </w:p>
  </w:endnote>
  <w:endnote w:type="continuationSeparator" w:id="0">
    <w:p w:rsidR="00AE31F3" w:rsidRDefault="00AE31F3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F3" w:rsidRDefault="00AE31F3" w:rsidP="00FC7CAA">
      <w:r>
        <w:separator/>
      </w:r>
    </w:p>
  </w:footnote>
  <w:footnote w:type="continuationSeparator" w:id="0">
    <w:p w:rsidR="00AE31F3" w:rsidRDefault="00AE31F3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643F"/>
    <w:multiLevelType w:val="hybridMultilevel"/>
    <w:tmpl w:val="D3C0F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820C28"/>
    <w:multiLevelType w:val="hybridMultilevel"/>
    <w:tmpl w:val="52C2750E"/>
    <w:lvl w:ilvl="0" w:tplc="D6E8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229DE"/>
    <w:multiLevelType w:val="hybridMultilevel"/>
    <w:tmpl w:val="47C81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A40EF7"/>
    <w:multiLevelType w:val="multilevel"/>
    <w:tmpl w:val="8142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A536F"/>
    <w:multiLevelType w:val="multilevel"/>
    <w:tmpl w:val="36E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3230A"/>
    <w:multiLevelType w:val="hybridMultilevel"/>
    <w:tmpl w:val="F3580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CC32AE"/>
    <w:multiLevelType w:val="multilevel"/>
    <w:tmpl w:val="EFC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47039"/>
    <w:multiLevelType w:val="hybridMultilevel"/>
    <w:tmpl w:val="A8A8E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410E0A"/>
    <w:multiLevelType w:val="hybridMultilevel"/>
    <w:tmpl w:val="B4DC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D4051D0"/>
    <w:multiLevelType w:val="multilevel"/>
    <w:tmpl w:val="C32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FA7ADA"/>
    <w:multiLevelType w:val="hybridMultilevel"/>
    <w:tmpl w:val="08226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BF6507"/>
    <w:multiLevelType w:val="hybridMultilevel"/>
    <w:tmpl w:val="9A5C4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7625D9"/>
    <w:multiLevelType w:val="hybridMultilevel"/>
    <w:tmpl w:val="D03AB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004738"/>
    <w:multiLevelType w:val="hybridMultilevel"/>
    <w:tmpl w:val="D2F00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012DC3"/>
    <w:multiLevelType w:val="hybridMultilevel"/>
    <w:tmpl w:val="35FEB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24"/>
  </w:num>
  <w:num w:numId="5">
    <w:abstractNumId w:val="28"/>
  </w:num>
  <w:num w:numId="6">
    <w:abstractNumId w:val="7"/>
  </w:num>
  <w:num w:numId="7">
    <w:abstractNumId w:val="4"/>
  </w:num>
  <w:num w:numId="8">
    <w:abstractNumId w:val="20"/>
  </w:num>
  <w:num w:numId="9">
    <w:abstractNumId w:val="18"/>
  </w:num>
  <w:num w:numId="10">
    <w:abstractNumId w:val="0"/>
  </w:num>
  <w:num w:numId="11">
    <w:abstractNumId w:val="19"/>
  </w:num>
  <w:num w:numId="12">
    <w:abstractNumId w:val="29"/>
  </w:num>
  <w:num w:numId="13">
    <w:abstractNumId w:val="6"/>
  </w:num>
  <w:num w:numId="14">
    <w:abstractNumId w:val="21"/>
  </w:num>
  <w:num w:numId="15">
    <w:abstractNumId w:val="16"/>
  </w:num>
  <w:num w:numId="16">
    <w:abstractNumId w:val="1"/>
  </w:num>
  <w:num w:numId="17">
    <w:abstractNumId w:val="30"/>
  </w:num>
  <w:num w:numId="18">
    <w:abstractNumId w:val="5"/>
  </w:num>
  <w:num w:numId="19">
    <w:abstractNumId w:val="3"/>
  </w:num>
  <w:num w:numId="20">
    <w:abstractNumId w:val="2"/>
  </w:num>
  <w:num w:numId="21">
    <w:abstractNumId w:val="12"/>
  </w:num>
  <w:num w:numId="22">
    <w:abstractNumId w:val="22"/>
  </w:num>
  <w:num w:numId="23">
    <w:abstractNumId w:val="25"/>
  </w:num>
  <w:num w:numId="24">
    <w:abstractNumId w:val="15"/>
  </w:num>
  <w:num w:numId="25">
    <w:abstractNumId w:val="23"/>
  </w:num>
  <w:num w:numId="26">
    <w:abstractNumId w:val="14"/>
  </w:num>
  <w:num w:numId="27">
    <w:abstractNumId w:val="26"/>
  </w:num>
  <w:num w:numId="28">
    <w:abstractNumId w:val="10"/>
  </w:num>
  <w:num w:numId="29">
    <w:abstractNumId w:val="9"/>
  </w:num>
  <w:num w:numId="30">
    <w:abstractNumId w:val="17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57E8C"/>
    <w:rsid w:val="00062895"/>
    <w:rsid w:val="000630C4"/>
    <w:rsid w:val="0007006F"/>
    <w:rsid w:val="00072B15"/>
    <w:rsid w:val="0007762F"/>
    <w:rsid w:val="000823EB"/>
    <w:rsid w:val="00082746"/>
    <w:rsid w:val="00085CCC"/>
    <w:rsid w:val="00086A6E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3CD1"/>
    <w:rsid w:val="000A5A69"/>
    <w:rsid w:val="000B09C0"/>
    <w:rsid w:val="000B16A3"/>
    <w:rsid w:val="000B1A87"/>
    <w:rsid w:val="000B7E6B"/>
    <w:rsid w:val="000C015F"/>
    <w:rsid w:val="000C2259"/>
    <w:rsid w:val="000C6AD8"/>
    <w:rsid w:val="000D3D16"/>
    <w:rsid w:val="000D7FDA"/>
    <w:rsid w:val="000E165B"/>
    <w:rsid w:val="000E1B71"/>
    <w:rsid w:val="000E5161"/>
    <w:rsid w:val="000E689B"/>
    <w:rsid w:val="000F0421"/>
    <w:rsid w:val="000F1970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3CD8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38B9"/>
    <w:rsid w:val="00135305"/>
    <w:rsid w:val="00144D52"/>
    <w:rsid w:val="001468B9"/>
    <w:rsid w:val="00146959"/>
    <w:rsid w:val="00146D74"/>
    <w:rsid w:val="001525B8"/>
    <w:rsid w:val="00152AF0"/>
    <w:rsid w:val="00153D23"/>
    <w:rsid w:val="00154F20"/>
    <w:rsid w:val="00155415"/>
    <w:rsid w:val="00156861"/>
    <w:rsid w:val="00156A85"/>
    <w:rsid w:val="00161D8C"/>
    <w:rsid w:val="00162D8C"/>
    <w:rsid w:val="00163B5A"/>
    <w:rsid w:val="00164326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9AA"/>
    <w:rsid w:val="00195BDC"/>
    <w:rsid w:val="001971D1"/>
    <w:rsid w:val="001A0A1A"/>
    <w:rsid w:val="001A67ED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1F44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4529"/>
    <w:rsid w:val="003A6C45"/>
    <w:rsid w:val="003A6D10"/>
    <w:rsid w:val="003A7D37"/>
    <w:rsid w:val="003B44AB"/>
    <w:rsid w:val="003B5ABF"/>
    <w:rsid w:val="003B5D15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0ADF"/>
    <w:rsid w:val="003E1982"/>
    <w:rsid w:val="003E4AE8"/>
    <w:rsid w:val="003F08B8"/>
    <w:rsid w:val="003F11D2"/>
    <w:rsid w:val="003F1FDE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2FD1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0C12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D2573"/>
    <w:rsid w:val="004E0D73"/>
    <w:rsid w:val="004E3F52"/>
    <w:rsid w:val="004E4414"/>
    <w:rsid w:val="004E4526"/>
    <w:rsid w:val="004E48F5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2071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038F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641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16C7A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4963"/>
    <w:rsid w:val="00687961"/>
    <w:rsid w:val="00690D2D"/>
    <w:rsid w:val="00690E39"/>
    <w:rsid w:val="00691D6E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3CA3"/>
    <w:rsid w:val="0071471E"/>
    <w:rsid w:val="00720FF6"/>
    <w:rsid w:val="00721439"/>
    <w:rsid w:val="007235E2"/>
    <w:rsid w:val="00730DC1"/>
    <w:rsid w:val="0073154B"/>
    <w:rsid w:val="00733AC8"/>
    <w:rsid w:val="00733D25"/>
    <w:rsid w:val="00734DC2"/>
    <w:rsid w:val="007373F9"/>
    <w:rsid w:val="00744689"/>
    <w:rsid w:val="00744EF6"/>
    <w:rsid w:val="0074690F"/>
    <w:rsid w:val="00746C0B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874EC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0CA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6C7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0611"/>
    <w:rsid w:val="008B2451"/>
    <w:rsid w:val="008C010C"/>
    <w:rsid w:val="008C219A"/>
    <w:rsid w:val="008C27F9"/>
    <w:rsid w:val="008C3A30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49AD"/>
    <w:rsid w:val="008F6FD8"/>
    <w:rsid w:val="00900FF1"/>
    <w:rsid w:val="009030B6"/>
    <w:rsid w:val="009078F8"/>
    <w:rsid w:val="00910D48"/>
    <w:rsid w:val="009153FA"/>
    <w:rsid w:val="00920ED6"/>
    <w:rsid w:val="00921B3C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043B"/>
    <w:rsid w:val="0094158F"/>
    <w:rsid w:val="0094329A"/>
    <w:rsid w:val="0094385B"/>
    <w:rsid w:val="00944B8B"/>
    <w:rsid w:val="00944CEC"/>
    <w:rsid w:val="00945763"/>
    <w:rsid w:val="00945D72"/>
    <w:rsid w:val="0094688A"/>
    <w:rsid w:val="00954B79"/>
    <w:rsid w:val="00956CAC"/>
    <w:rsid w:val="00956EF6"/>
    <w:rsid w:val="00957294"/>
    <w:rsid w:val="00960880"/>
    <w:rsid w:val="00961FFA"/>
    <w:rsid w:val="00962944"/>
    <w:rsid w:val="00964207"/>
    <w:rsid w:val="0096496E"/>
    <w:rsid w:val="00965155"/>
    <w:rsid w:val="009652C7"/>
    <w:rsid w:val="00965AF3"/>
    <w:rsid w:val="00967AC1"/>
    <w:rsid w:val="009714CA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9F72B1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55BFF"/>
    <w:rsid w:val="00A66543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A681A"/>
    <w:rsid w:val="00AB007E"/>
    <w:rsid w:val="00AB1E77"/>
    <w:rsid w:val="00AB6228"/>
    <w:rsid w:val="00AB6D9B"/>
    <w:rsid w:val="00AC28E8"/>
    <w:rsid w:val="00AC70F9"/>
    <w:rsid w:val="00AC7A5C"/>
    <w:rsid w:val="00AD1AAF"/>
    <w:rsid w:val="00AD1E2C"/>
    <w:rsid w:val="00AD2EBD"/>
    <w:rsid w:val="00AD3BC7"/>
    <w:rsid w:val="00AD6747"/>
    <w:rsid w:val="00AE108E"/>
    <w:rsid w:val="00AE31F3"/>
    <w:rsid w:val="00AE51E3"/>
    <w:rsid w:val="00AE5616"/>
    <w:rsid w:val="00AF13BF"/>
    <w:rsid w:val="00AF3180"/>
    <w:rsid w:val="00AF3FA0"/>
    <w:rsid w:val="00AF4FF2"/>
    <w:rsid w:val="00AF6A85"/>
    <w:rsid w:val="00AF779C"/>
    <w:rsid w:val="00B067EA"/>
    <w:rsid w:val="00B12867"/>
    <w:rsid w:val="00B12D19"/>
    <w:rsid w:val="00B12DC7"/>
    <w:rsid w:val="00B137D3"/>
    <w:rsid w:val="00B171CC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0460"/>
    <w:rsid w:val="00B41976"/>
    <w:rsid w:val="00B53878"/>
    <w:rsid w:val="00B5400B"/>
    <w:rsid w:val="00B669A6"/>
    <w:rsid w:val="00B66E8C"/>
    <w:rsid w:val="00B675FB"/>
    <w:rsid w:val="00B70D21"/>
    <w:rsid w:val="00B738A5"/>
    <w:rsid w:val="00B75D67"/>
    <w:rsid w:val="00B775CA"/>
    <w:rsid w:val="00B82500"/>
    <w:rsid w:val="00B82637"/>
    <w:rsid w:val="00B84088"/>
    <w:rsid w:val="00B867D7"/>
    <w:rsid w:val="00B90944"/>
    <w:rsid w:val="00BA007B"/>
    <w:rsid w:val="00BA325B"/>
    <w:rsid w:val="00BB17DE"/>
    <w:rsid w:val="00BB44F6"/>
    <w:rsid w:val="00BB5244"/>
    <w:rsid w:val="00BB7635"/>
    <w:rsid w:val="00BE1011"/>
    <w:rsid w:val="00BE518A"/>
    <w:rsid w:val="00BE6870"/>
    <w:rsid w:val="00BF15C9"/>
    <w:rsid w:val="00BF27A6"/>
    <w:rsid w:val="00BF3BD7"/>
    <w:rsid w:val="00BF50F7"/>
    <w:rsid w:val="00BF5859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2075B"/>
    <w:rsid w:val="00D22BF1"/>
    <w:rsid w:val="00D239AE"/>
    <w:rsid w:val="00D251AE"/>
    <w:rsid w:val="00D26663"/>
    <w:rsid w:val="00D27383"/>
    <w:rsid w:val="00D308E1"/>
    <w:rsid w:val="00D34EF9"/>
    <w:rsid w:val="00D404FD"/>
    <w:rsid w:val="00D42AD0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4DE2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A1FB0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D469E"/>
    <w:rsid w:val="00DE0BB2"/>
    <w:rsid w:val="00DE0E47"/>
    <w:rsid w:val="00DE248A"/>
    <w:rsid w:val="00DE2C6F"/>
    <w:rsid w:val="00DE4F1A"/>
    <w:rsid w:val="00DF1149"/>
    <w:rsid w:val="00DF159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06F4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3E9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3A1D"/>
    <w:rsid w:val="00E86515"/>
    <w:rsid w:val="00E87C56"/>
    <w:rsid w:val="00E919C0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11F8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1792B"/>
    <w:rsid w:val="00F20BE6"/>
    <w:rsid w:val="00F26801"/>
    <w:rsid w:val="00F27EDF"/>
    <w:rsid w:val="00F30CC2"/>
    <w:rsid w:val="00F31CBC"/>
    <w:rsid w:val="00F32218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20B0"/>
    <w:rsid w:val="00FE2136"/>
    <w:rsid w:val="00FE271E"/>
    <w:rsid w:val="00FE2C14"/>
    <w:rsid w:val="00FE61B1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2C231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616C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616C7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607">
    <w:name w:val="citation-607"/>
    <w:basedOn w:val="a0"/>
    <w:rsid w:val="00616C7A"/>
  </w:style>
  <w:style w:type="character" w:customStyle="1" w:styleId="citation-606">
    <w:name w:val="citation-606"/>
    <w:basedOn w:val="a0"/>
    <w:rsid w:val="00616C7A"/>
  </w:style>
  <w:style w:type="character" w:customStyle="1" w:styleId="citation-605">
    <w:name w:val="citation-605"/>
    <w:basedOn w:val="a0"/>
    <w:rsid w:val="00616C7A"/>
  </w:style>
  <w:style w:type="character" w:customStyle="1" w:styleId="citation-604">
    <w:name w:val="citation-604"/>
    <w:basedOn w:val="a0"/>
    <w:rsid w:val="00616C7A"/>
  </w:style>
  <w:style w:type="character" w:customStyle="1" w:styleId="citation-603">
    <w:name w:val="citation-603"/>
    <w:basedOn w:val="a0"/>
    <w:rsid w:val="00616C7A"/>
  </w:style>
  <w:style w:type="character" w:customStyle="1" w:styleId="citation-602">
    <w:name w:val="citation-602"/>
    <w:basedOn w:val="a0"/>
    <w:rsid w:val="00616C7A"/>
  </w:style>
  <w:style w:type="character" w:customStyle="1" w:styleId="citation-601">
    <w:name w:val="citation-601"/>
    <w:basedOn w:val="a0"/>
    <w:rsid w:val="00616C7A"/>
  </w:style>
  <w:style w:type="character" w:customStyle="1" w:styleId="citation-600">
    <w:name w:val="citation-600"/>
    <w:basedOn w:val="a0"/>
    <w:rsid w:val="00616C7A"/>
  </w:style>
  <w:style w:type="character" w:customStyle="1" w:styleId="citation-599">
    <w:name w:val="citation-599"/>
    <w:basedOn w:val="a0"/>
    <w:rsid w:val="00616C7A"/>
  </w:style>
  <w:style w:type="character" w:customStyle="1" w:styleId="citation-598">
    <w:name w:val="citation-598"/>
    <w:basedOn w:val="a0"/>
    <w:rsid w:val="00616C7A"/>
  </w:style>
  <w:style w:type="character" w:customStyle="1" w:styleId="citation-597">
    <w:name w:val="citation-597"/>
    <w:basedOn w:val="a0"/>
    <w:rsid w:val="00616C7A"/>
  </w:style>
  <w:style w:type="character" w:customStyle="1" w:styleId="citation-596">
    <w:name w:val="citation-596"/>
    <w:basedOn w:val="a0"/>
    <w:rsid w:val="00616C7A"/>
  </w:style>
  <w:style w:type="character" w:customStyle="1" w:styleId="citation-595">
    <w:name w:val="citation-595"/>
    <w:basedOn w:val="a0"/>
    <w:rsid w:val="00616C7A"/>
  </w:style>
  <w:style w:type="character" w:customStyle="1" w:styleId="citation-594">
    <w:name w:val="citation-594"/>
    <w:basedOn w:val="a0"/>
    <w:rsid w:val="00616C7A"/>
  </w:style>
  <w:style w:type="character" w:customStyle="1" w:styleId="citation-593">
    <w:name w:val="citation-593"/>
    <w:basedOn w:val="a0"/>
    <w:rsid w:val="00616C7A"/>
  </w:style>
  <w:style w:type="character" w:customStyle="1" w:styleId="citation-592">
    <w:name w:val="citation-592"/>
    <w:basedOn w:val="a0"/>
    <w:rsid w:val="00616C7A"/>
  </w:style>
  <w:style w:type="character" w:customStyle="1" w:styleId="citation-591">
    <w:name w:val="citation-591"/>
    <w:basedOn w:val="a0"/>
    <w:rsid w:val="00616C7A"/>
  </w:style>
  <w:style w:type="character" w:customStyle="1" w:styleId="citation-590">
    <w:name w:val="citation-590"/>
    <w:basedOn w:val="a0"/>
    <w:rsid w:val="00616C7A"/>
  </w:style>
  <w:style w:type="character" w:customStyle="1" w:styleId="citation-589">
    <w:name w:val="citation-589"/>
    <w:basedOn w:val="a0"/>
    <w:rsid w:val="00616C7A"/>
  </w:style>
  <w:style w:type="character" w:customStyle="1" w:styleId="citation-588">
    <w:name w:val="citation-588"/>
    <w:basedOn w:val="a0"/>
    <w:rsid w:val="00616C7A"/>
  </w:style>
  <w:style w:type="character" w:customStyle="1" w:styleId="citation-587">
    <w:name w:val="citation-587"/>
    <w:basedOn w:val="a0"/>
    <w:rsid w:val="00616C7A"/>
  </w:style>
  <w:style w:type="character" w:customStyle="1" w:styleId="citation-586">
    <w:name w:val="citation-586"/>
    <w:basedOn w:val="a0"/>
    <w:rsid w:val="00616C7A"/>
  </w:style>
  <w:style w:type="character" w:customStyle="1" w:styleId="citation-585">
    <w:name w:val="citation-585"/>
    <w:basedOn w:val="a0"/>
    <w:rsid w:val="00616C7A"/>
  </w:style>
  <w:style w:type="character" w:customStyle="1" w:styleId="citation-584">
    <w:name w:val="citation-584"/>
    <w:basedOn w:val="a0"/>
    <w:rsid w:val="00616C7A"/>
  </w:style>
  <w:style w:type="character" w:customStyle="1" w:styleId="citation-583">
    <w:name w:val="citation-583"/>
    <w:basedOn w:val="a0"/>
    <w:rsid w:val="00616C7A"/>
  </w:style>
  <w:style w:type="character" w:customStyle="1" w:styleId="citation-582">
    <w:name w:val="citation-582"/>
    <w:basedOn w:val="a0"/>
    <w:rsid w:val="00616C7A"/>
  </w:style>
  <w:style w:type="character" w:customStyle="1" w:styleId="citation-581">
    <w:name w:val="citation-581"/>
    <w:basedOn w:val="a0"/>
    <w:rsid w:val="00616C7A"/>
  </w:style>
  <w:style w:type="character" w:customStyle="1" w:styleId="citation-580">
    <w:name w:val="citation-580"/>
    <w:basedOn w:val="a0"/>
    <w:rsid w:val="00616C7A"/>
  </w:style>
  <w:style w:type="character" w:customStyle="1" w:styleId="button-label">
    <w:name w:val="button-label"/>
    <w:basedOn w:val="a0"/>
    <w:rsid w:val="00616C7A"/>
  </w:style>
  <w:style w:type="character" w:customStyle="1" w:styleId="citation-579">
    <w:name w:val="citation-579"/>
    <w:basedOn w:val="a0"/>
    <w:rsid w:val="00616C7A"/>
  </w:style>
  <w:style w:type="character" w:customStyle="1" w:styleId="citation-578">
    <w:name w:val="citation-578"/>
    <w:basedOn w:val="a0"/>
    <w:rsid w:val="0061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CCC3-BDC1-4329-AFD9-6212B90F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9</cp:revision>
  <dcterms:created xsi:type="dcterms:W3CDTF">2025-10-28T07:46:00Z</dcterms:created>
  <dcterms:modified xsi:type="dcterms:W3CDTF">2026-01-14T08:05:00Z</dcterms:modified>
</cp:coreProperties>
</file>